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54AC" w:rsidRPr="008272B9" w:rsidRDefault="00D55129" w:rsidP="008A54A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6C90B" wp14:editId="628B8F06">
                <wp:simplePos x="0" y="0"/>
                <wp:positionH relativeFrom="column">
                  <wp:posOffset>4757420</wp:posOffset>
                </wp:positionH>
                <wp:positionV relativeFrom="paragraph">
                  <wp:posOffset>-504190</wp:posOffset>
                </wp:positionV>
                <wp:extent cx="990600" cy="333375"/>
                <wp:effectExtent l="0" t="0" r="19050" b="2857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129" w:rsidRDefault="00D55129" w:rsidP="00D55129"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考資料</w:t>
                            </w:r>
                            <w:r w:rsidR="007A7B4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374.6pt;margin-top:-39.7pt;width:7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">
                <v:textbox>
                  <w:txbxContent>
                    <w:p w:rsidR="00D55129" w:rsidRDefault="00D55129" w:rsidP="00D55129"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考資料</w:t>
                      </w:r>
                      <w:r w:rsidR="007A7B4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23F2C" w:rsidRPr="00E63500" w:rsidRDefault="00223F2C" w:rsidP="00E63500">
      <w:pPr>
        <w:rPr>
          <w:rFonts w:asciiTheme="majorEastAsia" w:eastAsiaTheme="majorEastAsia" w:hAnsiTheme="majorEastAsia"/>
          <w:b/>
          <w:sz w:val="24"/>
          <w:szCs w:val="24"/>
        </w:rPr>
      </w:pPr>
      <w:r w:rsidRPr="00E63500">
        <w:rPr>
          <w:rFonts w:asciiTheme="majorEastAsia" w:eastAsiaTheme="majorEastAsia" w:hAnsiTheme="majorEastAsia" w:hint="eastAsia"/>
          <w:b/>
          <w:sz w:val="24"/>
          <w:szCs w:val="24"/>
        </w:rPr>
        <w:t>大阪府環境審議会温暖化対策部会委員名簿</w:t>
      </w:r>
    </w:p>
    <w:tbl>
      <w:tblPr>
        <w:tblW w:w="9414" w:type="dxa"/>
        <w:tblInd w:w="84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19"/>
        <w:gridCol w:w="5132"/>
        <w:gridCol w:w="1963"/>
      </w:tblGrid>
      <w:tr w:rsidR="00223F2C" w:rsidRPr="00223F2C" w:rsidTr="00223F2C">
        <w:trPr>
          <w:trHeight w:val="27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氏　名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F2C" w:rsidRPr="00223F2C" w:rsidRDefault="00FD750B" w:rsidP="005C2545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役　職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5C2545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備　考</w:t>
            </w:r>
          </w:p>
        </w:tc>
      </w:tr>
      <w:tr w:rsidR="00223F2C" w:rsidRPr="00223F2C" w:rsidTr="00223F2C">
        <w:trPr>
          <w:trHeight w:val="1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澤村　美賀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5C25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公益社団法人全国消費者生活相談員協会関西支部長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5C2545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環境審議会委員</w:t>
            </w:r>
          </w:p>
        </w:tc>
      </w:tr>
      <w:tr w:rsidR="00223F2C" w:rsidRPr="00223F2C" w:rsidTr="00223F2C">
        <w:trPr>
          <w:trHeight w:val="58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下田　吉之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F2C" w:rsidRPr="00223F2C" w:rsidRDefault="00223F2C" w:rsidP="005C25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大阪大学大学院教授（環境・エネルギー工学）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環境審議会委員</w:t>
            </w:r>
          </w:p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部会長）</w:t>
            </w:r>
          </w:p>
        </w:tc>
      </w:tr>
      <w:tr w:rsidR="00223F2C" w:rsidRPr="00223F2C" w:rsidTr="00223F2C">
        <w:trPr>
          <w:trHeight w:val="58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神田　佑亮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5C25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元京都大学大学院准教授（交通システム）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5C2545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専門委員</w:t>
            </w:r>
          </w:p>
        </w:tc>
      </w:tr>
      <w:tr w:rsidR="00223F2C" w:rsidRPr="00223F2C" w:rsidTr="00223F2C">
        <w:trPr>
          <w:trHeight w:val="599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小池　志保子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F2C" w:rsidRPr="00223F2C" w:rsidRDefault="00223F2C" w:rsidP="005C25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大阪市立大学大学院准教授（居住空間設計）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5C2545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専門委員</w:t>
            </w:r>
          </w:p>
        </w:tc>
      </w:tr>
      <w:tr w:rsidR="00223F2C" w:rsidRPr="00223F2C" w:rsidTr="00223F2C">
        <w:trPr>
          <w:trHeight w:val="58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0C1133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髙</w:t>
            </w:r>
            <w:r w:rsidR="00223F2C"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村　ゆかり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5C25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名古屋大学大学院　教授（国際法）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5C2545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専門委員</w:t>
            </w:r>
          </w:p>
        </w:tc>
      </w:tr>
      <w:tr w:rsidR="00223F2C" w:rsidRPr="00223F2C" w:rsidTr="00223F2C">
        <w:trPr>
          <w:trHeight w:val="58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森山　正和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5C25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摂南大学　特任教授（都市環境・設備計画）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5C2545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専門委員</w:t>
            </w:r>
          </w:p>
        </w:tc>
      </w:tr>
      <w:tr w:rsidR="00223F2C" w:rsidRPr="00223F2C" w:rsidTr="005C2545">
        <w:trPr>
          <w:trHeight w:val="58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FD750B" w:rsidRDefault="00223F2C" w:rsidP="00FD750B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D750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山中　俊夫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FD750B" w:rsidRDefault="00223F2C" w:rsidP="00FD750B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D750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大阪大学大学院教授（建築環境工学）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Default="00223F2C" w:rsidP="00466F54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D750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専門委員</w:t>
            </w:r>
          </w:p>
          <w:p w:rsidR="003116A3" w:rsidRPr="00FD750B" w:rsidRDefault="003116A3" w:rsidP="00466F54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部会長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代理</w:t>
            </w: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</w:t>
            </w:r>
          </w:p>
        </w:tc>
      </w:tr>
      <w:tr w:rsidR="00223F2C" w:rsidRPr="00223F2C" w:rsidTr="00223F2C">
        <w:trPr>
          <w:trHeight w:val="247"/>
        </w:trPr>
        <w:tc>
          <w:tcPr>
            <w:tcW w:w="9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6002A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4"/>
                <w:szCs w:val="24"/>
              </w:rPr>
              <w:t>合　計　７名</w:t>
            </w:r>
          </w:p>
        </w:tc>
      </w:tr>
    </w:tbl>
    <w:p w:rsidR="00223F2C" w:rsidRDefault="00223F2C" w:rsidP="00223F2C">
      <w:pPr>
        <w:rPr>
          <w:rFonts w:asciiTheme="majorEastAsia" w:eastAsiaTheme="majorEastAsia" w:hAnsiTheme="majorEastAsia"/>
          <w:sz w:val="22"/>
        </w:rPr>
      </w:pPr>
      <w:r w:rsidRPr="00CF3EAF">
        <w:rPr>
          <w:rFonts w:asciiTheme="majorEastAsia" w:eastAsiaTheme="majorEastAsia" w:hAnsiTheme="majorEastAsia" w:hint="eastAsia"/>
          <w:sz w:val="22"/>
        </w:rPr>
        <w:t>※</w:t>
      </w:r>
      <w:r>
        <w:rPr>
          <w:rFonts w:asciiTheme="majorEastAsia" w:eastAsiaTheme="majorEastAsia" w:hAnsiTheme="majorEastAsia" w:hint="eastAsia"/>
          <w:sz w:val="22"/>
        </w:rPr>
        <w:t>名簿は、</w:t>
      </w:r>
      <w:r w:rsidRPr="00CF3EAF">
        <w:rPr>
          <w:rFonts w:asciiTheme="majorEastAsia" w:eastAsiaTheme="majorEastAsia" w:hAnsiTheme="majorEastAsia" w:hint="eastAsia"/>
          <w:sz w:val="22"/>
        </w:rPr>
        <w:t>環境審議会委員、専門委員</w:t>
      </w:r>
      <w:r>
        <w:rPr>
          <w:rFonts w:asciiTheme="majorEastAsia" w:eastAsiaTheme="majorEastAsia" w:hAnsiTheme="majorEastAsia" w:hint="eastAsia"/>
          <w:sz w:val="22"/>
        </w:rPr>
        <w:t>の順に記載し、それぞれ五十音</w:t>
      </w:r>
      <w:r w:rsidRPr="00CF3EAF">
        <w:rPr>
          <w:rFonts w:asciiTheme="majorEastAsia" w:eastAsiaTheme="majorEastAsia" w:hAnsiTheme="majorEastAsia" w:hint="eastAsia"/>
          <w:sz w:val="22"/>
        </w:rPr>
        <w:t>順に記載</w:t>
      </w:r>
      <w:r>
        <w:rPr>
          <w:rFonts w:asciiTheme="majorEastAsia" w:eastAsiaTheme="majorEastAsia" w:hAnsiTheme="majorEastAsia" w:hint="eastAsia"/>
          <w:sz w:val="22"/>
        </w:rPr>
        <w:t>しています。</w:t>
      </w:r>
    </w:p>
    <w:p w:rsidR="00E63500" w:rsidRPr="003116A3" w:rsidRDefault="00E63500" w:rsidP="003116A3">
      <w:pPr>
        <w:widowControl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/>
          <w:kern w:val="0"/>
          <w:sz w:val="22"/>
        </w:rPr>
        <w:br w:type="page"/>
      </w:r>
    </w:p>
    <w:p w:rsidR="00E63500" w:rsidRPr="00E63500" w:rsidRDefault="00E63500" w:rsidP="00E63500">
      <w:pPr>
        <w:rPr>
          <w:b/>
        </w:rPr>
      </w:pPr>
      <w:r w:rsidRPr="00E63500">
        <w:rPr>
          <w:rFonts w:hint="eastAsia"/>
          <w:b/>
        </w:rPr>
        <w:lastRenderedPageBreak/>
        <w:t>審議経過</w:t>
      </w:r>
      <w:r w:rsidRPr="00E63500"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399E0" wp14:editId="4A92F8CC">
                <wp:simplePos x="0" y="0"/>
                <wp:positionH relativeFrom="column">
                  <wp:posOffset>4909820</wp:posOffset>
                </wp:positionH>
                <wp:positionV relativeFrom="paragraph">
                  <wp:posOffset>-351790</wp:posOffset>
                </wp:positionV>
                <wp:extent cx="990600" cy="3333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00" w:rsidRDefault="00E63500" w:rsidP="00E63500"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考資料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86.6pt;margin-top:-27.7pt;width:7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">
                <v:textbox>
                  <w:txbxContent>
                    <w:p w:rsidR="00E63500" w:rsidRDefault="00E63500" w:rsidP="00E63500"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考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14" w:type="dxa"/>
        <w:tblInd w:w="84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752"/>
        <w:gridCol w:w="6662"/>
      </w:tblGrid>
      <w:tr w:rsidR="00E63500" w:rsidRPr="00223F2C" w:rsidTr="00E63500">
        <w:trPr>
          <w:trHeight w:val="278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0" w:rsidRPr="00223F2C" w:rsidRDefault="00E63500" w:rsidP="00C1129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部会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0" w:rsidRPr="00223F2C" w:rsidRDefault="00E63500" w:rsidP="00E63500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主な審議事項</w:t>
            </w:r>
          </w:p>
        </w:tc>
      </w:tr>
      <w:tr w:rsidR="00E63500" w:rsidRPr="00223F2C" w:rsidTr="00E63500">
        <w:trPr>
          <w:trHeight w:val="18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0" w:rsidRDefault="00E63500" w:rsidP="00C1129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第１回部会</w:t>
            </w:r>
          </w:p>
          <w:p w:rsidR="00E63500" w:rsidRPr="00223F2C" w:rsidRDefault="00E63500" w:rsidP="00C1129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平成28年7月23日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0" w:rsidRDefault="00E63500" w:rsidP="00C11290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築物の環境配慮のあり方について</w:t>
            </w:r>
          </w:p>
          <w:p w:rsidR="00E63500" w:rsidRDefault="00E63500" w:rsidP="00C11290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諮問概要について　国の動き　大阪府の動き　</w:t>
            </w:r>
          </w:p>
          <w:p w:rsidR="00E63500" w:rsidRDefault="00E63500" w:rsidP="00E63500">
            <w:pPr>
              <w:widowControl/>
              <w:snapToGrid w:val="0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大阪府域の状況　他の地方自治体の動き</w:t>
            </w:r>
          </w:p>
          <w:p w:rsidR="00E63500" w:rsidRPr="00223F2C" w:rsidRDefault="00E63500" w:rsidP="00E63500">
            <w:pPr>
              <w:widowControl/>
              <w:snapToGrid w:val="0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築物の環境配慮のあり方の論点整理</w:t>
            </w:r>
          </w:p>
        </w:tc>
      </w:tr>
      <w:tr w:rsidR="00E63500" w:rsidRPr="00223F2C" w:rsidTr="00E63500">
        <w:trPr>
          <w:trHeight w:val="584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0" w:rsidRDefault="00E63500" w:rsidP="00E6350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第２回部会</w:t>
            </w:r>
          </w:p>
          <w:p w:rsidR="00E63500" w:rsidRPr="00223F2C" w:rsidRDefault="00E63500" w:rsidP="00C1129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平成28年9月26日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0" w:rsidRDefault="00E63500" w:rsidP="00E63500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築物の環境配慮のあり方について</w:t>
            </w:r>
          </w:p>
          <w:p w:rsidR="00E63500" w:rsidRPr="00E63500" w:rsidRDefault="00E63500" w:rsidP="00C11290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報告素案の検討</w:t>
            </w:r>
          </w:p>
        </w:tc>
      </w:tr>
      <w:tr w:rsidR="00E63500" w:rsidRPr="00223F2C" w:rsidTr="00E63500">
        <w:trPr>
          <w:trHeight w:val="584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0" w:rsidRDefault="00E63500" w:rsidP="00E6350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第３回部会</w:t>
            </w:r>
          </w:p>
          <w:p w:rsidR="00E63500" w:rsidRPr="00223F2C" w:rsidRDefault="00E63500" w:rsidP="00C1129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平成28年</w:t>
            </w:r>
            <w:r w:rsidR="003116A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0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月</w:t>
            </w:r>
            <w:r w:rsidR="003116A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4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0" w:rsidRDefault="00E63500" w:rsidP="00C11290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築物の環境配慮のあり方について</w:t>
            </w:r>
          </w:p>
          <w:p w:rsidR="00E63500" w:rsidRPr="00223F2C" w:rsidRDefault="00E63500" w:rsidP="00C11290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3116A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報告案の検討</w:t>
            </w:r>
          </w:p>
        </w:tc>
      </w:tr>
    </w:tbl>
    <w:p w:rsidR="00E373BD" w:rsidRPr="00223F2C" w:rsidRDefault="00E373BD" w:rsidP="008A54AC">
      <w:pPr>
        <w:rPr>
          <w:rFonts w:asciiTheme="majorEastAsia" w:eastAsiaTheme="majorEastAsia" w:hAnsiTheme="majorEastAsia" w:cs="ＭＳゴシック"/>
          <w:kern w:val="0"/>
          <w:sz w:val="22"/>
        </w:rPr>
      </w:pPr>
    </w:p>
    <w:sectPr w:rsidR="00E373BD" w:rsidRPr="00223F2C" w:rsidSect="0022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418" w:bottom="851" w:left="1418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1D" w:rsidRDefault="002A6A1D" w:rsidP="00940F4F">
      <w:r>
        <w:separator/>
      </w:r>
    </w:p>
  </w:endnote>
  <w:endnote w:type="continuationSeparator" w:id="0">
    <w:p w:rsidR="002A6A1D" w:rsidRDefault="002A6A1D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4" w:rsidRDefault="00F55C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4" w:rsidRDefault="00F55C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4" w:rsidRDefault="00F55C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1D" w:rsidRDefault="002A6A1D" w:rsidP="00940F4F">
      <w:r>
        <w:separator/>
      </w:r>
    </w:p>
  </w:footnote>
  <w:footnote w:type="continuationSeparator" w:id="0">
    <w:p w:rsidR="002A6A1D" w:rsidRDefault="002A6A1D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4" w:rsidRDefault="00F55C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4" w:rsidRDefault="00F55C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4" w:rsidRDefault="00F55C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2E7"/>
    <w:multiLevelType w:val="hybridMultilevel"/>
    <w:tmpl w:val="781C4976"/>
    <w:lvl w:ilvl="0" w:tplc="48F2DB4C"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7482"/>
    <w:rsid w:val="000179D9"/>
    <w:rsid w:val="0003212C"/>
    <w:rsid w:val="0003277F"/>
    <w:rsid w:val="00037405"/>
    <w:rsid w:val="000625B3"/>
    <w:rsid w:val="00070E97"/>
    <w:rsid w:val="00090F64"/>
    <w:rsid w:val="000920DB"/>
    <w:rsid w:val="000A19AA"/>
    <w:rsid w:val="000B798E"/>
    <w:rsid w:val="000C1133"/>
    <w:rsid w:val="000E3997"/>
    <w:rsid w:val="000E7C70"/>
    <w:rsid w:val="00121202"/>
    <w:rsid w:val="00191282"/>
    <w:rsid w:val="001A0254"/>
    <w:rsid w:val="001D161C"/>
    <w:rsid w:val="001F06F7"/>
    <w:rsid w:val="001F199E"/>
    <w:rsid w:val="00202DA1"/>
    <w:rsid w:val="002204EC"/>
    <w:rsid w:val="00223A21"/>
    <w:rsid w:val="00223F2C"/>
    <w:rsid w:val="0024291F"/>
    <w:rsid w:val="00251C8E"/>
    <w:rsid w:val="00252AC3"/>
    <w:rsid w:val="00263056"/>
    <w:rsid w:val="002700E7"/>
    <w:rsid w:val="00284DB7"/>
    <w:rsid w:val="002A6A1D"/>
    <w:rsid w:val="002C159C"/>
    <w:rsid w:val="002D1609"/>
    <w:rsid w:val="002E041B"/>
    <w:rsid w:val="00305258"/>
    <w:rsid w:val="003116A3"/>
    <w:rsid w:val="00322241"/>
    <w:rsid w:val="003230E2"/>
    <w:rsid w:val="00327A08"/>
    <w:rsid w:val="003316B1"/>
    <w:rsid w:val="003357EB"/>
    <w:rsid w:val="00366693"/>
    <w:rsid w:val="003769A1"/>
    <w:rsid w:val="00381760"/>
    <w:rsid w:val="00386867"/>
    <w:rsid w:val="00394983"/>
    <w:rsid w:val="003A5D4B"/>
    <w:rsid w:val="003B0953"/>
    <w:rsid w:val="003B2FA0"/>
    <w:rsid w:val="003E0AF5"/>
    <w:rsid w:val="00403E53"/>
    <w:rsid w:val="00460A65"/>
    <w:rsid w:val="00466F54"/>
    <w:rsid w:val="004713DB"/>
    <w:rsid w:val="004767FD"/>
    <w:rsid w:val="004927A5"/>
    <w:rsid w:val="00492A3C"/>
    <w:rsid w:val="004D0EB2"/>
    <w:rsid w:val="004F369C"/>
    <w:rsid w:val="00503A3F"/>
    <w:rsid w:val="005116E5"/>
    <w:rsid w:val="005117FC"/>
    <w:rsid w:val="00523CBE"/>
    <w:rsid w:val="005313B7"/>
    <w:rsid w:val="00531AC1"/>
    <w:rsid w:val="005401DB"/>
    <w:rsid w:val="00577BD1"/>
    <w:rsid w:val="005837EA"/>
    <w:rsid w:val="005B350B"/>
    <w:rsid w:val="005C1B50"/>
    <w:rsid w:val="005C70D0"/>
    <w:rsid w:val="005D231B"/>
    <w:rsid w:val="005D3939"/>
    <w:rsid w:val="00610692"/>
    <w:rsid w:val="006138FF"/>
    <w:rsid w:val="006376C8"/>
    <w:rsid w:val="00645690"/>
    <w:rsid w:val="00653957"/>
    <w:rsid w:val="006543D1"/>
    <w:rsid w:val="00667A39"/>
    <w:rsid w:val="006855F3"/>
    <w:rsid w:val="006B382D"/>
    <w:rsid w:val="006C44C3"/>
    <w:rsid w:val="006D053A"/>
    <w:rsid w:val="006F0541"/>
    <w:rsid w:val="006F0663"/>
    <w:rsid w:val="006F6C9B"/>
    <w:rsid w:val="0070693F"/>
    <w:rsid w:val="0071541F"/>
    <w:rsid w:val="007164F7"/>
    <w:rsid w:val="00724878"/>
    <w:rsid w:val="007454CD"/>
    <w:rsid w:val="00750C9E"/>
    <w:rsid w:val="0076002A"/>
    <w:rsid w:val="00770D42"/>
    <w:rsid w:val="00792ECD"/>
    <w:rsid w:val="007A4F15"/>
    <w:rsid w:val="007A7B49"/>
    <w:rsid w:val="007D4670"/>
    <w:rsid w:val="007E6730"/>
    <w:rsid w:val="007F23CE"/>
    <w:rsid w:val="00811014"/>
    <w:rsid w:val="00811DE6"/>
    <w:rsid w:val="00820EB8"/>
    <w:rsid w:val="008272B9"/>
    <w:rsid w:val="00843A15"/>
    <w:rsid w:val="00857A6D"/>
    <w:rsid w:val="00861B4C"/>
    <w:rsid w:val="00872C56"/>
    <w:rsid w:val="008759CC"/>
    <w:rsid w:val="008A54AC"/>
    <w:rsid w:val="008D4C1A"/>
    <w:rsid w:val="008E0C6F"/>
    <w:rsid w:val="00911743"/>
    <w:rsid w:val="0091238E"/>
    <w:rsid w:val="00936884"/>
    <w:rsid w:val="00940F4F"/>
    <w:rsid w:val="009521C1"/>
    <w:rsid w:val="00955D2C"/>
    <w:rsid w:val="009A14D3"/>
    <w:rsid w:val="009B7B5B"/>
    <w:rsid w:val="009F0596"/>
    <w:rsid w:val="00A070F7"/>
    <w:rsid w:val="00A22C0C"/>
    <w:rsid w:val="00A625AA"/>
    <w:rsid w:val="00A71430"/>
    <w:rsid w:val="00A762CD"/>
    <w:rsid w:val="00AA1985"/>
    <w:rsid w:val="00AB6FD9"/>
    <w:rsid w:val="00AD1BF2"/>
    <w:rsid w:val="00AE706F"/>
    <w:rsid w:val="00AF46FE"/>
    <w:rsid w:val="00B04C5C"/>
    <w:rsid w:val="00B20CEC"/>
    <w:rsid w:val="00B52420"/>
    <w:rsid w:val="00B621A3"/>
    <w:rsid w:val="00B726D5"/>
    <w:rsid w:val="00B72D08"/>
    <w:rsid w:val="00B879EA"/>
    <w:rsid w:val="00BA37F5"/>
    <w:rsid w:val="00BB01F5"/>
    <w:rsid w:val="00BB3CB4"/>
    <w:rsid w:val="00BC66A8"/>
    <w:rsid w:val="00BF43A1"/>
    <w:rsid w:val="00BF7F10"/>
    <w:rsid w:val="00BF7F1B"/>
    <w:rsid w:val="00C01A5C"/>
    <w:rsid w:val="00C0788E"/>
    <w:rsid w:val="00C351A2"/>
    <w:rsid w:val="00C35C7F"/>
    <w:rsid w:val="00C754C1"/>
    <w:rsid w:val="00CD3E4E"/>
    <w:rsid w:val="00CE2158"/>
    <w:rsid w:val="00CE7A1E"/>
    <w:rsid w:val="00CF3EAF"/>
    <w:rsid w:val="00D45103"/>
    <w:rsid w:val="00D45B37"/>
    <w:rsid w:val="00D55129"/>
    <w:rsid w:val="00D63106"/>
    <w:rsid w:val="00D66FA3"/>
    <w:rsid w:val="00DC04FE"/>
    <w:rsid w:val="00DC28B2"/>
    <w:rsid w:val="00DD5AE8"/>
    <w:rsid w:val="00DF3780"/>
    <w:rsid w:val="00DF4332"/>
    <w:rsid w:val="00E1249F"/>
    <w:rsid w:val="00E373BD"/>
    <w:rsid w:val="00E5380B"/>
    <w:rsid w:val="00E56406"/>
    <w:rsid w:val="00E63500"/>
    <w:rsid w:val="00E6627E"/>
    <w:rsid w:val="00E84BFC"/>
    <w:rsid w:val="00EA63AC"/>
    <w:rsid w:val="00EE1823"/>
    <w:rsid w:val="00F375BE"/>
    <w:rsid w:val="00F51ED3"/>
    <w:rsid w:val="00F55C24"/>
    <w:rsid w:val="00F646CF"/>
    <w:rsid w:val="00F81D53"/>
    <w:rsid w:val="00FA004B"/>
    <w:rsid w:val="00FA5622"/>
    <w:rsid w:val="00FD39ED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022D13-78A9-4E25-BFDE-762B86498B46}"/>
</file>

<file path=customXml/itemProps2.xml><?xml version="1.0" encoding="utf-8"?>
<ds:datastoreItem xmlns:ds="http://schemas.openxmlformats.org/officeDocument/2006/customXml" ds:itemID="{6837E34E-EFE9-4029-886B-EEF2C36C6D25}"/>
</file>

<file path=customXml/itemProps3.xml><?xml version="1.0" encoding="utf-8"?>
<ds:datastoreItem xmlns:ds="http://schemas.openxmlformats.org/officeDocument/2006/customXml" ds:itemID="{9E71D7F4-B46E-402F-A2E0-5CCF280C8539}"/>
</file>

<file path=customXml/itemProps4.xml><?xml version="1.0" encoding="utf-8"?>
<ds:datastoreItem xmlns:ds="http://schemas.openxmlformats.org/officeDocument/2006/customXml" ds:itemID="{BD37DA13-47DE-47AF-81EA-0FF396DB4A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3T08:53:00Z</dcterms:created>
  <dcterms:modified xsi:type="dcterms:W3CDTF">2016-10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